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198"/>
        <w:gridCol w:w="816"/>
        <w:gridCol w:w="1171"/>
        <w:gridCol w:w="1171"/>
        <w:gridCol w:w="236"/>
        <w:gridCol w:w="6"/>
        <w:gridCol w:w="1387"/>
        <w:gridCol w:w="1220"/>
        <w:gridCol w:w="1424"/>
        <w:gridCol w:w="1425"/>
        <w:gridCol w:w="19"/>
      </w:tblGrid>
      <w:tr w:rsidR="00C122CE" w:rsidRPr="00C122CE" w:rsidTr="00C122CE">
        <w:trPr>
          <w:trHeight w:val="193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122CE">
              <w:rPr>
                <w:sz w:val="16"/>
                <w:szCs w:val="16"/>
              </w:rPr>
              <w:t>**NOTE:</w:t>
            </w: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122CE">
              <w:rPr>
                <w:sz w:val="16"/>
                <w:szCs w:val="16"/>
              </w:rPr>
              <w:t>1. Torque bolts as per the order designated on the drawing</w:t>
            </w:r>
          </w:p>
        </w:tc>
      </w:tr>
      <w:tr w:rsidR="00C122CE" w:rsidRPr="00C122CE" w:rsidTr="00C122CE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122CE">
              <w:rPr>
                <w:sz w:val="16"/>
                <w:szCs w:val="16"/>
              </w:rPr>
              <w:t>2. Sets are to be tensioned in the order of 50%, 75% then 100% of the torque requirement</w:t>
            </w:r>
          </w:p>
        </w:tc>
      </w:tr>
      <w:tr w:rsidR="00C122CE" w:rsidRPr="00C122CE" w:rsidTr="00C122CE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122CE">
              <w:rPr>
                <w:sz w:val="16"/>
                <w:szCs w:val="16"/>
              </w:rPr>
              <w:t xml:space="preserve">3. Calibration sheets for all tooling used in the tensioning process must be attached to this sheet   </w:t>
            </w:r>
          </w:p>
        </w:tc>
      </w:tr>
      <w:tr w:rsidR="00C122CE" w:rsidRPr="00C122CE" w:rsidTr="00C122CE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122CE">
              <w:rPr>
                <w:sz w:val="16"/>
                <w:szCs w:val="16"/>
              </w:rPr>
              <w:t>4. Confirmation of torque setting from client attached</w:t>
            </w:r>
          </w:p>
        </w:tc>
      </w:tr>
      <w:tr w:rsidR="00C122CE" w:rsidTr="00245B54">
        <w:trPr>
          <w:gridAfter w:val="1"/>
          <w:wAfter w:w="19" w:type="dxa"/>
        </w:trPr>
        <w:tc>
          <w:tcPr>
            <w:tcW w:w="4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122CE" w:rsidRPr="00C122CE" w:rsidRDefault="00C122CE">
            <w:pPr>
              <w:jc w:val="center"/>
              <w:rPr>
                <w:rFonts w:cs="Arial"/>
                <w:b/>
              </w:rPr>
            </w:pPr>
            <w:r w:rsidRPr="00C122CE">
              <w:rPr>
                <w:rFonts w:cs="Arial"/>
                <w:b/>
              </w:rPr>
              <w:t>TORQUE SIGN- OFF</w:t>
            </w:r>
          </w:p>
        </w:tc>
        <w:tc>
          <w:tcPr>
            <w:tcW w:w="5698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22CE" w:rsidRDefault="00AB1FAD" w:rsidP="00245B54">
            <w:pPr>
              <w:jc w:val="center"/>
              <w:rPr>
                <w:rFonts w:cs="Arial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676525" cy="2705100"/>
                  <wp:effectExtent l="0" t="0" r="9525" b="0"/>
                  <wp:docPr id="3" name="Picture 3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E42944" w:rsidRDefault="00C122CE" w:rsidP="00C122CE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E42944">
              <w:rPr>
                <w:rFonts w:cs="Arial"/>
                <w:b/>
                <w:sz w:val="16"/>
                <w:szCs w:val="16"/>
              </w:rPr>
              <w:t>Bolt No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E42944" w:rsidRDefault="00C122CE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42944">
              <w:rPr>
                <w:rFonts w:cs="Arial"/>
                <w:b/>
                <w:sz w:val="16"/>
                <w:szCs w:val="16"/>
              </w:rPr>
              <w:t>50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E42944" w:rsidRDefault="00C122CE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42944">
              <w:rPr>
                <w:rFonts w:cs="Arial"/>
                <w:b/>
                <w:sz w:val="16"/>
                <w:szCs w:val="16"/>
              </w:rPr>
              <w:t>75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E42944" w:rsidRDefault="00C122CE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42944">
              <w:rPr>
                <w:rFonts w:cs="Arial"/>
                <w:b/>
                <w:sz w:val="16"/>
                <w:szCs w:val="16"/>
              </w:rPr>
              <w:t>100%</w:t>
            </w: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122CE">
              <w:rPr>
                <w:rFonts w:cs="Arial"/>
                <w:sz w:val="16"/>
                <w:szCs w:val="16"/>
              </w:rPr>
              <w:t>1</w:t>
            </w:r>
          </w:p>
        </w:tc>
        <w:sdt>
          <w:sdtPr>
            <w:rPr>
              <w:rFonts w:cs="Arial"/>
              <w:sz w:val="16"/>
              <w:szCs w:val="16"/>
            </w:rPr>
            <w:id w:val="-41170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C122CE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51272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C122CE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122CE">
              <w:rPr>
                <w:rFonts w:cs="Arial"/>
                <w:sz w:val="16"/>
                <w:szCs w:val="16"/>
              </w:rPr>
              <w:t>2</w:t>
            </w:r>
          </w:p>
        </w:tc>
        <w:sdt>
          <w:sdtPr>
            <w:rPr>
              <w:rFonts w:cs="Arial"/>
              <w:sz w:val="16"/>
              <w:szCs w:val="16"/>
            </w:rPr>
            <w:id w:val="22294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C122CE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35688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C122CE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122CE">
              <w:rPr>
                <w:rFonts w:cs="Arial"/>
                <w:sz w:val="16"/>
                <w:szCs w:val="16"/>
              </w:rPr>
              <w:t>3</w:t>
            </w:r>
          </w:p>
        </w:tc>
        <w:sdt>
          <w:sdtPr>
            <w:rPr>
              <w:rFonts w:cs="Arial"/>
              <w:sz w:val="16"/>
              <w:szCs w:val="16"/>
            </w:rPr>
            <w:id w:val="160568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C122CE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27031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C122CE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122CE">
              <w:rPr>
                <w:rFonts w:cs="Arial"/>
                <w:sz w:val="16"/>
                <w:szCs w:val="16"/>
              </w:rPr>
              <w:t>4</w:t>
            </w:r>
          </w:p>
        </w:tc>
        <w:sdt>
          <w:sdtPr>
            <w:rPr>
              <w:rFonts w:cs="Arial"/>
              <w:sz w:val="16"/>
              <w:szCs w:val="16"/>
            </w:rPr>
            <w:id w:val="88329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C122CE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5619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C122CE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sdt>
          <w:sdtPr>
            <w:rPr>
              <w:rFonts w:cs="Arial"/>
              <w:sz w:val="16"/>
              <w:szCs w:val="16"/>
            </w:rPr>
            <w:id w:val="-65822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C122CE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75107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C122CE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sdt>
          <w:sdtPr>
            <w:rPr>
              <w:rFonts w:cs="Arial"/>
              <w:sz w:val="16"/>
              <w:szCs w:val="16"/>
            </w:rPr>
            <w:id w:val="160484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C122CE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96030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C122CE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sdt>
          <w:sdtPr>
            <w:rPr>
              <w:rFonts w:cs="Arial"/>
              <w:sz w:val="16"/>
              <w:szCs w:val="16"/>
            </w:rPr>
            <w:id w:val="-19215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C122CE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1635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C122CE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6C0587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sdt>
          <w:sdtPr>
            <w:rPr>
              <w:rFonts w:cs="Arial"/>
              <w:sz w:val="16"/>
              <w:szCs w:val="16"/>
            </w:rPr>
            <w:id w:val="-18822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C122CE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71145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C122CE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C122CE" w:rsidTr="006C0587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sdt>
          <w:sdtPr>
            <w:rPr>
              <w:rFonts w:cs="Arial"/>
              <w:sz w:val="16"/>
              <w:szCs w:val="16"/>
            </w:rPr>
            <w:id w:val="163444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C122CE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654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C122CE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0587" w:rsidRPr="00C122CE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C122CE" w:rsidTr="006C0587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sdt>
          <w:sdtPr>
            <w:rPr>
              <w:rFonts w:cs="Arial"/>
              <w:sz w:val="16"/>
              <w:szCs w:val="16"/>
            </w:rPr>
            <w:id w:val="160036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C122CE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0503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C122CE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0587" w:rsidRPr="00C122CE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C122CE" w:rsidTr="006C0587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sdt>
          <w:sdtPr>
            <w:rPr>
              <w:rFonts w:cs="Arial"/>
              <w:sz w:val="16"/>
              <w:szCs w:val="16"/>
            </w:rPr>
            <w:id w:val="-185218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C122CE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93397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C122CE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0587" w:rsidRPr="00C122CE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C122CE" w:rsidTr="00AB1FAD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sdt>
          <w:sdtPr>
            <w:rPr>
              <w:rFonts w:cs="Arial"/>
              <w:sz w:val="16"/>
              <w:szCs w:val="16"/>
            </w:rPr>
            <w:id w:val="-4742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C122CE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84971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C122CE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0587" w:rsidRPr="00C122CE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B1FAD" w:rsidRPr="00C122CE" w:rsidTr="00AB1FAD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sdt>
          <w:sdtPr>
            <w:rPr>
              <w:rFonts w:cs="Arial"/>
              <w:sz w:val="16"/>
              <w:szCs w:val="16"/>
            </w:rPr>
            <w:id w:val="2838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C122CE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53180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C122CE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1FAD" w:rsidRPr="00C122CE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B1FAD" w:rsidRPr="00C122CE" w:rsidTr="00AB1FAD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sdt>
          <w:sdtPr>
            <w:rPr>
              <w:rFonts w:cs="Arial"/>
              <w:sz w:val="16"/>
              <w:szCs w:val="16"/>
            </w:rPr>
            <w:id w:val="82894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C122CE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57404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C122CE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1FAD" w:rsidRPr="00C122CE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B1FAD" w:rsidRPr="00C122CE" w:rsidTr="00AB1FAD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sdt>
          <w:sdtPr>
            <w:rPr>
              <w:rFonts w:cs="Arial"/>
              <w:sz w:val="16"/>
              <w:szCs w:val="16"/>
            </w:rPr>
            <w:id w:val="-135580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C122CE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0562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C122CE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1FAD" w:rsidRPr="00C122CE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B1FAD" w:rsidRPr="00C122CE" w:rsidTr="00AB1FAD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sdt>
          <w:sdtPr>
            <w:rPr>
              <w:rFonts w:cs="Arial"/>
              <w:sz w:val="16"/>
              <w:szCs w:val="16"/>
            </w:rPr>
            <w:id w:val="-24626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C122CE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60745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C122CE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1FAD" w:rsidRPr="00C122CE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B1FAD" w:rsidRPr="00C122CE" w:rsidTr="00AB1FAD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FAD" w:rsidRPr="00C122CE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B1FAD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FAD" w:rsidRPr="00C122CE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B1FAD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  <w:bookmarkStart w:id="0" w:name="_GoBack" w:colFirst="5" w:colLast="8"/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AD" w:rsidRPr="00E42944" w:rsidRDefault="00AB1FAD" w:rsidP="00AB1FAD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E42944">
              <w:rPr>
                <w:rFonts w:cs="Arial"/>
                <w:b/>
                <w:sz w:val="16"/>
                <w:szCs w:val="16"/>
              </w:rPr>
              <w:t>Torque 10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AD" w:rsidRPr="00E42944" w:rsidRDefault="00AB1FAD" w:rsidP="00AB1FAD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E42944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AD" w:rsidRPr="00E42944" w:rsidRDefault="00AB1FAD" w:rsidP="00AB1FAD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E42944">
              <w:rPr>
                <w:rFonts w:cs="Arial"/>
                <w:b/>
                <w:sz w:val="16"/>
                <w:szCs w:val="16"/>
              </w:rPr>
              <w:t>Bolt Siz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E42944" w:rsidRDefault="00AB1FAD" w:rsidP="00AB1FAD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AB1FAD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AD" w:rsidRPr="00E42944" w:rsidRDefault="00AB1FAD" w:rsidP="00AB1FAD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E42944">
              <w:rPr>
                <w:rFonts w:cs="Arial"/>
                <w:b/>
                <w:sz w:val="16"/>
                <w:szCs w:val="16"/>
              </w:rPr>
              <w:t>Torque 75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AD" w:rsidRPr="00E42944" w:rsidRDefault="00AB1FAD" w:rsidP="00AB1FAD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E42944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AD" w:rsidRPr="00E42944" w:rsidRDefault="00AB1FAD" w:rsidP="00AB1FAD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E42944">
              <w:rPr>
                <w:rFonts w:cs="Arial"/>
                <w:b/>
                <w:sz w:val="16"/>
                <w:szCs w:val="16"/>
              </w:rPr>
              <w:t>Bolt Grad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E42944" w:rsidRDefault="00AB1FAD" w:rsidP="00AB1FAD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AB1FAD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AD" w:rsidRPr="00E42944" w:rsidRDefault="00AB1FAD" w:rsidP="00AB1FAD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E42944">
              <w:rPr>
                <w:rFonts w:cs="Arial"/>
                <w:b/>
                <w:sz w:val="16"/>
                <w:szCs w:val="16"/>
              </w:rPr>
              <w:t>Torque 5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AD" w:rsidRPr="00E42944" w:rsidRDefault="00AB1FAD" w:rsidP="00AB1FAD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E42944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1FAD" w:rsidRPr="00E42944" w:rsidRDefault="00AB1FAD" w:rsidP="00AB1FAD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FAD" w:rsidRPr="00E42944" w:rsidRDefault="00AB1FAD" w:rsidP="00AB1FAD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bookmarkEnd w:id="0"/>
      <w:tr w:rsidR="00AB1FAD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B1FAD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AB1FAD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B1FAD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AB1FAD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AB1FAD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AB1FAD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AB1FAD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AB1FAD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AB1FAD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AB1FAD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FD6E9B">
        <w:tc>
          <w:tcPr>
            <w:tcW w:w="9964" w:type="dxa"/>
          </w:tcPr>
          <w:p w:rsidR="00BC641B" w:rsidRDefault="00472842" w:rsidP="00FD6E9B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136170" w:rsidRPr="00B53A25" w:rsidRDefault="00136170" w:rsidP="00FD6E9B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FD6E9B">
            <w:pPr>
              <w:rPr>
                <w:sz w:val="16"/>
                <w:szCs w:val="16"/>
              </w:rPr>
            </w:pPr>
          </w:p>
          <w:p w:rsidR="00472842" w:rsidRPr="00CE07C0" w:rsidRDefault="00472842" w:rsidP="00FD6E9B">
            <w:pPr>
              <w:rPr>
                <w:sz w:val="16"/>
                <w:szCs w:val="16"/>
              </w:rPr>
            </w:pPr>
          </w:p>
        </w:tc>
      </w:tr>
      <w:tr w:rsidR="00472842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9"/>
      <w:footerReference w:type="default" r:id="rId10"/>
      <w:footerReference w:type="first" r:id="rId11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endnote>
  <w:end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E42944">
      <w:rPr>
        <w:noProof/>
      </w:rPr>
      <w:t>2</w:t>
    </w:r>
    <w:r w:rsidRPr="00DA475B">
      <w:fldChar w:fldCharType="end"/>
    </w:r>
    <w:r w:rsidRPr="00DA475B">
      <w:t xml:space="preserve"> of </w:t>
    </w:r>
    <w:r w:rsidR="00E42944">
      <w:fldChar w:fldCharType="begin"/>
    </w:r>
    <w:r w:rsidR="00E42944">
      <w:instrText xml:space="preserve"> NUMPAGES  \* Arabic  \* MERGEFORMAT </w:instrText>
    </w:r>
    <w:r w:rsidR="00E42944">
      <w:fldChar w:fldCharType="separate"/>
    </w:r>
    <w:r w:rsidR="00E42944">
      <w:rPr>
        <w:noProof/>
      </w:rPr>
      <w:t>2</w:t>
    </w:r>
    <w:r w:rsidR="00E42944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983305">
      <w:t>QU-ITR-030</w:t>
    </w:r>
    <w:r w:rsidR="00B70550">
      <w:t>5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9D77D7" w:rsidRPr="00FA32FD" w:rsidRDefault="009D77D7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9D77D7" w:rsidRPr="00FF0CAA" w:rsidRDefault="009D77D7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9D77D7" w:rsidRDefault="009D77D7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footnote>
  <w:foot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9D77D7" w:rsidRPr="009D77D7" w:rsidRDefault="00BC0C9C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FLANGE TORQUE SHEET – </w:t>
          </w:r>
          <w:r w:rsidR="00B70550">
            <w:rPr>
              <w:b/>
              <w:sz w:val="24"/>
              <w:szCs w:val="24"/>
            </w:rPr>
            <w:t>16</w:t>
          </w:r>
          <w:r>
            <w:rPr>
              <w:b/>
              <w:sz w:val="24"/>
              <w:szCs w:val="24"/>
            </w:rPr>
            <w:t xml:space="preserve"> BOLT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9D77D7" w:rsidRPr="007721C6" w:rsidRDefault="009D77D7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45B54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C0587"/>
    <w:rsid w:val="006D24E9"/>
    <w:rsid w:val="006D3092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38C3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3305"/>
    <w:rsid w:val="0098426A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1FAD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550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0C9C"/>
    <w:rsid w:val="00BC1C81"/>
    <w:rsid w:val="00BC5234"/>
    <w:rsid w:val="00BC61E7"/>
    <w:rsid w:val="00BC641B"/>
    <w:rsid w:val="00BC6659"/>
    <w:rsid w:val="00BD6095"/>
    <w:rsid w:val="00BD7685"/>
    <w:rsid w:val="00BE3FE8"/>
    <w:rsid w:val="00BE79E0"/>
    <w:rsid w:val="00BF0A21"/>
    <w:rsid w:val="00BF19D8"/>
    <w:rsid w:val="00BF3A78"/>
    <w:rsid w:val="00BF7150"/>
    <w:rsid w:val="00C029DC"/>
    <w:rsid w:val="00C02E46"/>
    <w:rsid w:val="00C049F4"/>
    <w:rsid w:val="00C06570"/>
    <w:rsid w:val="00C122CE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4C83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49DE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944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2042-E076-4FF3-9950-DE9FD2C9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94</cp:revision>
  <cp:lastPrinted>2018-09-11T00:15:00Z</cp:lastPrinted>
  <dcterms:created xsi:type="dcterms:W3CDTF">2018-09-10T06:19:00Z</dcterms:created>
  <dcterms:modified xsi:type="dcterms:W3CDTF">2018-09-13T08:48:00Z</dcterms:modified>
</cp:coreProperties>
</file>